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D73FE3">
        <w:rPr>
          <w:sz w:val="22"/>
          <w:szCs w:val="22"/>
        </w:rPr>
        <w:t>,</w:t>
      </w:r>
      <w:r w:rsidRPr="00FA1B7E">
        <w:rPr>
          <w:sz w:val="22"/>
          <w:szCs w:val="22"/>
        </w:rPr>
        <w:t xml:space="preserve"> </w:t>
      </w:r>
      <w:r w:rsidR="00C7149A">
        <w:rPr>
          <w:sz w:val="22"/>
          <w:szCs w:val="22"/>
        </w:rPr>
        <w:t>March 6</w:t>
      </w:r>
      <w:r w:rsidR="00D73FE3">
        <w:rPr>
          <w:sz w:val="22"/>
          <w:szCs w:val="22"/>
        </w:rPr>
        <w:t>, 2014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EA0C14">
        <w:rPr>
          <w:sz w:val="22"/>
          <w:szCs w:val="22"/>
        </w:rPr>
        <w:t>6:3</w:t>
      </w:r>
      <w:r w:rsidRPr="00FA1B7E">
        <w:rPr>
          <w:sz w:val="22"/>
          <w:szCs w:val="22"/>
        </w:rPr>
        <w:t>0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9D192F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042C7C" w:rsidRDefault="007D195D" w:rsidP="00FA1B7E">
      <w:pPr>
        <w:jc w:val="center"/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Regular</w:t>
      </w:r>
      <w:r w:rsidR="00EA0C14" w:rsidRPr="00C92DA5">
        <w:rPr>
          <w:b/>
          <w:sz w:val="22"/>
          <w:szCs w:val="22"/>
        </w:rPr>
        <w:t xml:space="preserve"> Meeting Agenda</w:t>
      </w:r>
    </w:p>
    <w:p w:rsidR="00C92DA5" w:rsidRPr="00C92DA5" w:rsidRDefault="00C92DA5" w:rsidP="00FA1B7E">
      <w:pPr>
        <w:jc w:val="center"/>
        <w:rPr>
          <w:b/>
          <w:sz w:val="22"/>
          <w:szCs w:val="22"/>
        </w:rPr>
      </w:pP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18416A" w:rsidRDefault="0018416A" w:rsidP="0018416A">
      <w:pPr>
        <w:rPr>
          <w:b/>
          <w:sz w:val="22"/>
          <w:szCs w:val="22"/>
        </w:rPr>
      </w:pPr>
    </w:p>
    <w:p w:rsidR="00042C7C" w:rsidRDefault="00042C7C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18416A" w:rsidRPr="00C92DA5" w:rsidRDefault="0018416A" w:rsidP="00042C7C">
      <w:pPr>
        <w:rPr>
          <w:b/>
          <w:sz w:val="22"/>
          <w:szCs w:val="22"/>
        </w:rPr>
      </w:pPr>
    </w:p>
    <w:p w:rsidR="00042C7C" w:rsidRDefault="00042C7C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C. Approval of Minutes</w:t>
      </w:r>
    </w:p>
    <w:p w:rsidR="00A256BD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256BD">
        <w:rPr>
          <w:sz w:val="22"/>
          <w:szCs w:val="22"/>
        </w:rPr>
        <w:t xml:space="preserve">1.  </w:t>
      </w:r>
      <w:r>
        <w:rPr>
          <w:sz w:val="22"/>
          <w:szCs w:val="22"/>
        </w:rPr>
        <w:t>Regular Board Meeting-</w:t>
      </w:r>
      <w:r w:rsidRPr="00A256BD">
        <w:rPr>
          <w:sz w:val="22"/>
          <w:szCs w:val="22"/>
        </w:rPr>
        <w:t>February 6</w:t>
      </w:r>
      <w:r w:rsidRPr="00A256BD">
        <w:rPr>
          <w:sz w:val="22"/>
          <w:szCs w:val="22"/>
          <w:vertAlign w:val="superscript"/>
        </w:rPr>
        <w:t>th</w:t>
      </w:r>
      <w:r w:rsidRPr="00A256BD">
        <w:rPr>
          <w:sz w:val="22"/>
          <w:szCs w:val="22"/>
        </w:rPr>
        <w:t>, 2014</w:t>
      </w:r>
    </w:p>
    <w:p w:rsidR="00AE04E4" w:rsidRDefault="00AE04E4" w:rsidP="00042C7C">
      <w:pPr>
        <w:rPr>
          <w:sz w:val="22"/>
          <w:szCs w:val="22"/>
        </w:rPr>
      </w:pPr>
      <w:r>
        <w:rPr>
          <w:sz w:val="22"/>
          <w:szCs w:val="22"/>
        </w:rPr>
        <w:tab/>
        <w:t>2.  Special Board Meeting-February 13</w:t>
      </w:r>
      <w:r w:rsidRPr="00AE04E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4</w:t>
      </w:r>
    </w:p>
    <w:p w:rsidR="00AE04E4" w:rsidRPr="00A256BD" w:rsidRDefault="00AE04E4" w:rsidP="00042C7C">
      <w:pPr>
        <w:rPr>
          <w:sz w:val="22"/>
          <w:szCs w:val="22"/>
        </w:rPr>
      </w:pPr>
      <w:r>
        <w:rPr>
          <w:sz w:val="22"/>
          <w:szCs w:val="22"/>
        </w:rPr>
        <w:tab/>
        <w:t>3.  Special Board Meeting-February 22</w:t>
      </w:r>
      <w:r w:rsidRPr="00AE04E4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>, 2014</w:t>
      </w:r>
    </w:p>
    <w:p w:rsidR="00C7149A" w:rsidRPr="00A256BD" w:rsidRDefault="00C7149A" w:rsidP="00042C7C">
      <w:pPr>
        <w:rPr>
          <w:sz w:val="22"/>
          <w:szCs w:val="22"/>
        </w:rPr>
      </w:pPr>
    </w:p>
    <w:p w:rsidR="001915D8" w:rsidRPr="00C92DA5" w:rsidRDefault="008E3BC2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D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042C7C" w:rsidRDefault="00B33A46" w:rsidP="009D4817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app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anger</w:t>
      </w:r>
      <w:proofErr w:type="spellEnd"/>
      <w:r>
        <w:rPr>
          <w:sz w:val="22"/>
          <w:szCs w:val="22"/>
        </w:rPr>
        <w:t>-PFA President</w:t>
      </w:r>
    </w:p>
    <w:p w:rsidR="00E169ED" w:rsidRPr="00FA1B7E" w:rsidRDefault="00E169ED" w:rsidP="001915D8">
      <w:pPr>
        <w:ind w:firstLine="720"/>
        <w:rPr>
          <w:sz w:val="22"/>
          <w:szCs w:val="22"/>
        </w:rPr>
      </w:pPr>
    </w:p>
    <w:p w:rsidR="00042C7C" w:rsidRPr="00C92DA5" w:rsidRDefault="0018416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042C7C" w:rsidRPr="00C92DA5">
        <w:rPr>
          <w:b/>
          <w:sz w:val="22"/>
          <w:szCs w:val="22"/>
        </w:rPr>
        <w:t>. Chairperson Notes</w:t>
      </w:r>
    </w:p>
    <w:p w:rsidR="00F332B6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  <w:t xml:space="preserve">1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  <w:r w:rsidR="00F31ACC">
        <w:rPr>
          <w:sz w:val="22"/>
          <w:szCs w:val="22"/>
        </w:rPr>
        <w:t xml:space="preserve"> </w:t>
      </w:r>
    </w:p>
    <w:p w:rsidR="00042C7C" w:rsidRPr="00FA1B7E" w:rsidRDefault="008E3BC2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8E3BC2" w:rsidRDefault="0018416A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Admin</w:t>
      </w:r>
      <w:r>
        <w:rPr>
          <w:b/>
          <w:sz w:val="22"/>
          <w:szCs w:val="22"/>
        </w:rPr>
        <w:t xml:space="preserve"> Report: Gayle </w:t>
      </w:r>
      <w:proofErr w:type="spellStart"/>
      <w:r>
        <w:rPr>
          <w:b/>
          <w:sz w:val="22"/>
          <w:szCs w:val="22"/>
        </w:rPr>
        <w:t>DeSmet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Tiffnee</w:t>
      </w:r>
      <w:proofErr w:type="spellEnd"/>
      <w:r>
        <w:rPr>
          <w:b/>
          <w:sz w:val="22"/>
          <w:szCs w:val="22"/>
        </w:rPr>
        <w:t xml:space="preserve"> Hurst/Logan </w:t>
      </w:r>
      <w:proofErr w:type="spellStart"/>
      <w:r>
        <w:rPr>
          <w:b/>
          <w:sz w:val="22"/>
          <w:szCs w:val="22"/>
        </w:rPr>
        <w:t>Waetje</w:t>
      </w:r>
      <w:proofErr w:type="spellEnd"/>
    </w:p>
    <w:p w:rsidR="00FA1B7E" w:rsidRPr="0018416A" w:rsidRDefault="00AF6D77" w:rsidP="00C7149A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303D3">
        <w:rPr>
          <w:sz w:val="22"/>
          <w:szCs w:val="22"/>
        </w:rPr>
        <w:tab/>
      </w:r>
      <w:r w:rsidR="00042C7C" w:rsidRPr="00FA1B7E">
        <w:rPr>
          <w:sz w:val="22"/>
          <w:szCs w:val="22"/>
        </w:rPr>
        <w:tab/>
      </w:r>
    </w:p>
    <w:p w:rsidR="00136914" w:rsidRDefault="0018416A" w:rsidP="008303D3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FA1B7E" w:rsidRPr="00C92DA5">
        <w:rPr>
          <w:b/>
          <w:sz w:val="22"/>
          <w:szCs w:val="22"/>
        </w:rPr>
        <w:t>. Board Training</w:t>
      </w:r>
      <w:r w:rsidR="00F53611">
        <w:rPr>
          <w:b/>
          <w:sz w:val="22"/>
          <w:szCs w:val="22"/>
        </w:rPr>
        <w:t>-</w:t>
      </w:r>
      <w:proofErr w:type="spellStart"/>
      <w:r w:rsidR="00C7149A">
        <w:rPr>
          <w:b/>
          <w:sz w:val="22"/>
          <w:szCs w:val="22"/>
        </w:rPr>
        <w:t>Tiffnee</w:t>
      </w:r>
      <w:proofErr w:type="spellEnd"/>
      <w:r w:rsidR="00C7149A">
        <w:rPr>
          <w:b/>
          <w:sz w:val="22"/>
          <w:szCs w:val="22"/>
        </w:rPr>
        <w:t xml:space="preserve"> Hurst/Logan </w:t>
      </w:r>
      <w:proofErr w:type="spellStart"/>
      <w:r w:rsidR="00C7149A">
        <w:rPr>
          <w:b/>
          <w:sz w:val="22"/>
          <w:szCs w:val="22"/>
        </w:rPr>
        <w:t>Waetje</w:t>
      </w:r>
      <w:proofErr w:type="spellEnd"/>
    </w:p>
    <w:p w:rsidR="00042C7C" w:rsidRPr="00136914" w:rsidRDefault="00136914" w:rsidP="008303D3">
      <w:pPr>
        <w:rPr>
          <w:sz w:val="22"/>
          <w:szCs w:val="22"/>
        </w:rPr>
      </w:pPr>
      <w:r w:rsidRPr="00136914">
        <w:rPr>
          <w:sz w:val="22"/>
          <w:szCs w:val="22"/>
        </w:rPr>
        <w:t xml:space="preserve">             1.</w:t>
      </w:r>
      <w:r>
        <w:rPr>
          <w:sz w:val="22"/>
          <w:szCs w:val="22"/>
        </w:rPr>
        <w:t xml:space="preserve">  </w:t>
      </w:r>
      <w:r w:rsidR="00C7149A">
        <w:rPr>
          <w:sz w:val="22"/>
          <w:szCs w:val="22"/>
        </w:rPr>
        <w:t>SBAC Readiness</w:t>
      </w:r>
      <w:r w:rsidR="00FA1B7E" w:rsidRPr="00136914">
        <w:rPr>
          <w:sz w:val="22"/>
          <w:szCs w:val="22"/>
        </w:rPr>
        <w:tab/>
      </w:r>
      <w:r w:rsidR="00042C7C" w:rsidRPr="00136914">
        <w:rPr>
          <w:sz w:val="22"/>
          <w:szCs w:val="22"/>
        </w:rPr>
        <w:t xml:space="preserve"> </w:t>
      </w:r>
    </w:p>
    <w:p w:rsidR="00042C7C" w:rsidRPr="00C92DA5" w:rsidRDefault="00042C7C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ab/>
      </w:r>
    </w:p>
    <w:p w:rsidR="00374A13" w:rsidRDefault="0018416A" w:rsidP="00374A13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374A13" w:rsidRPr="00C92DA5">
        <w:rPr>
          <w:b/>
          <w:sz w:val="22"/>
          <w:szCs w:val="22"/>
        </w:rPr>
        <w:t>. Old Business</w:t>
      </w:r>
    </w:p>
    <w:p w:rsidR="00C7149A" w:rsidRPr="00C7149A" w:rsidRDefault="00C7149A" w:rsidP="00374A13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7149A">
        <w:rPr>
          <w:sz w:val="22"/>
          <w:szCs w:val="22"/>
        </w:rPr>
        <w:t>1.  HS Expansion Facility Options</w:t>
      </w:r>
    </w:p>
    <w:p w:rsidR="00042C7C" w:rsidRPr="00C92DA5" w:rsidRDefault="008303D3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ab/>
      </w:r>
    </w:p>
    <w:p w:rsidR="00042C7C" w:rsidRPr="00C92DA5" w:rsidRDefault="0018416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42C7C" w:rsidRPr="00C92DA5">
        <w:rPr>
          <w:b/>
          <w:sz w:val="22"/>
          <w:szCs w:val="22"/>
        </w:rPr>
        <w:t>. Financials</w:t>
      </w:r>
    </w:p>
    <w:p w:rsidR="00AE04E4" w:rsidRDefault="00042C7C" w:rsidP="00042C7C">
      <w:pPr>
        <w:rPr>
          <w:sz w:val="22"/>
          <w:szCs w:val="22"/>
        </w:rPr>
      </w:pPr>
      <w:r w:rsidRPr="00FA1B7E">
        <w:rPr>
          <w:sz w:val="22"/>
          <w:szCs w:val="22"/>
        </w:rPr>
        <w:tab/>
        <w:t>1.</w:t>
      </w:r>
      <w:r w:rsidR="00C92DA5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 xml:space="preserve"> </w:t>
      </w:r>
      <w:r w:rsidR="00AE04E4">
        <w:rPr>
          <w:sz w:val="22"/>
          <w:szCs w:val="22"/>
        </w:rPr>
        <w:t>Clarification on Student Management System cost</w:t>
      </w:r>
    </w:p>
    <w:p w:rsidR="00042C7C" w:rsidRDefault="00AE04E4" w:rsidP="00042C7C">
      <w:pPr>
        <w:rPr>
          <w:sz w:val="22"/>
          <w:szCs w:val="22"/>
        </w:rPr>
      </w:pPr>
      <w:r>
        <w:rPr>
          <w:sz w:val="22"/>
          <w:szCs w:val="22"/>
        </w:rPr>
        <w:tab/>
        <w:t>2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EA0C14" w:rsidRPr="00FA1B7E" w:rsidRDefault="00C92DA5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8E3BC2" w:rsidRPr="00C92DA5" w:rsidRDefault="0018416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042C7C" w:rsidRPr="00C92DA5">
        <w:rPr>
          <w:b/>
          <w:sz w:val="22"/>
          <w:szCs w:val="22"/>
        </w:rPr>
        <w:t>. Adjournment</w:t>
      </w:r>
    </w:p>
    <w:p w:rsidR="008E3BC2" w:rsidRDefault="008E3BC2" w:rsidP="00042C7C">
      <w:pPr>
        <w:rPr>
          <w:sz w:val="22"/>
          <w:szCs w:val="22"/>
        </w:rPr>
      </w:pPr>
    </w:p>
    <w:p w:rsidR="00D73FE3" w:rsidRDefault="00D73FE3" w:rsidP="00042C7C">
      <w:pPr>
        <w:rPr>
          <w:sz w:val="22"/>
          <w:szCs w:val="22"/>
        </w:rPr>
      </w:pPr>
    </w:p>
    <w:p w:rsidR="00C7149A" w:rsidRDefault="00C7149A" w:rsidP="00042C7C">
      <w:pPr>
        <w:rPr>
          <w:sz w:val="22"/>
          <w:szCs w:val="22"/>
        </w:rPr>
      </w:pPr>
    </w:p>
    <w:p w:rsidR="00C7149A" w:rsidRDefault="00C7149A" w:rsidP="00042C7C">
      <w:pPr>
        <w:rPr>
          <w:sz w:val="22"/>
          <w:szCs w:val="22"/>
        </w:rPr>
      </w:pPr>
    </w:p>
    <w:p w:rsidR="00C7149A" w:rsidRDefault="00C7149A" w:rsidP="00042C7C">
      <w:pPr>
        <w:rPr>
          <w:sz w:val="22"/>
          <w:szCs w:val="22"/>
        </w:rPr>
      </w:pPr>
    </w:p>
    <w:p w:rsidR="0018416A" w:rsidRDefault="0018416A" w:rsidP="00042C7C">
      <w:pPr>
        <w:rPr>
          <w:sz w:val="22"/>
          <w:szCs w:val="22"/>
        </w:rPr>
      </w:pPr>
    </w:p>
    <w:p w:rsidR="00042C7C" w:rsidRPr="00FA1B7E" w:rsidRDefault="00042C7C" w:rsidP="00AE04E4">
      <w:pPr>
        <w:rPr>
          <w:sz w:val="22"/>
          <w:szCs w:val="22"/>
        </w:rPr>
      </w:pPr>
    </w:p>
    <w:bookmarkStart w:id="0" w:name="_GoBack"/>
    <w:bookmarkEnd w:id="0"/>
    <w:p w:rsidR="00932E06" w:rsidRDefault="00042C7C" w:rsidP="00136914">
      <w:pPr>
        <w:jc w:val="center"/>
        <w:rPr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7190C" wp14:editId="7E38BDA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43880" cy="857250"/>
                <wp:effectExtent l="0" t="0" r="1397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Deby Infanger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at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before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>addressed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7190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0;margin-top:0;width:444.4pt;height:67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Deby Infanger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 xml:space="preserve">at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 xml:space="preserve">before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>addressed at the next regularly scheduled meeting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2E06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92F" w:rsidRDefault="009D192F" w:rsidP="00AD732E">
      <w:r>
        <w:separator/>
      </w:r>
    </w:p>
  </w:endnote>
  <w:endnote w:type="continuationSeparator" w:id="0">
    <w:p w:rsidR="009D192F" w:rsidRDefault="009D192F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92F" w:rsidRDefault="009D192F" w:rsidP="00AD732E">
      <w:r>
        <w:separator/>
      </w:r>
    </w:p>
  </w:footnote>
  <w:footnote w:type="continuationSeparator" w:id="0">
    <w:p w:rsidR="009D192F" w:rsidRDefault="009D192F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30F17"/>
    <w:rsid w:val="00031594"/>
    <w:rsid w:val="0003554E"/>
    <w:rsid w:val="00042C7C"/>
    <w:rsid w:val="0007641D"/>
    <w:rsid w:val="00091AD2"/>
    <w:rsid w:val="000A014B"/>
    <w:rsid w:val="000A2BB2"/>
    <w:rsid w:val="000B46EB"/>
    <w:rsid w:val="000E2C0E"/>
    <w:rsid w:val="000E59FB"/>
    <w:rsid w:val="000F45D0"/>
    <w:rsid w:val="000F67F9"/>
    <w:rsid w:val="00132855"/>
    <w:rsid w:val="00136914"/>
    <w:rsid w:val="001602FF"/>
    <w:rsid w:val="00170D2D"/>
    <w:rsid w:val="00171625"/>
    <w:rsid w:val="0017742E"/>
    <w:rsid w:val="00183675"/>
    <w:rsid w:val="0018416A"/>
    <w:rsid w:val="001915D8"/>
    <w:rsid w:val="00195D23"/>
    <w:rsid w:val="001A605A"/>
    <w:rsid w:val="001B4F57"/>
    <w:rsid w:val="001D33AE"/>
    <w:rsid w:val="001E4883"/>
    <w:rsid w:val="001E6D7B"/>
    <w:rsid w:val="001F39DA"/>
    <w:rsid w:val="002039AB"/>
    <w:rsid w:val="00207DF0"/>
    <w:rsid w:val="00222142"/>
    <w:rsid w:val="00233C64"/>
    <w:rsid w:val="00237A92"/>
    <w:rsid w:val="00244D3B"/>
    <w:rsid w:val="00255CC7"/>
    <w:rsid w:val="00285425"/>
    <w:rsid w:val="002A34D5"/>
    <w:rsid w:val="002A7A3D"/>
    <w:rsid w:val="002B127B"/>
    <w:rsid w:val="002E05F2"/>
    <w:rsid w:val="003052F1"/>
    <w:rsid w:val="00314D6E"/>
    <w:rsid w:val="00374A13"/>
    <w:rsid w:val="00397FED"/>
    <w:rsid w:val="003A54CB"/>
    <w:rsid w:val="003C5DE1"/>
    <w:rsid w:val="003D69A2"/>
    <w:rsid w:val="004251CD"/>
    <w:rsid w:val="00464E45"/>
    <w:rsid w:val="004665CD"/>
    <w:rsid w:val="0048599E"/>
    <w:rsid w:val="0048621C"/>
    <w:rsid w:val="0049100B"/>
    <w:rsid w:val="00497A00"/>
    <w:rsid w:val="004A021D"/>
    <w:rsid w:val="004B5A3D"/>
    <w:rsid w:val="004B64E7"/>
    <w:rsid w:val="004D4665"/>
    <w:rsid w:val="004F799A"/>
    <w:rsid w:val="005434BB"/>
    <w:rsid w:val="0056092B"/>
    <w:rsid w:val="00583D79"/>
    <w:rsid w:val="005A0116"/>
    <w:rsid w:val="005A31C8"/>
    <w:rsid w:val="005D15D8"/>
    <w:rsid w:val="005D4C7D"/>
    <w:rsid w:val="005E5D66"/>
    <w:rsid w:val="006043FC"/>
    <w:rsid w:val="00636931"/>
    <w:rsid w:val="00677BF4"/>
    <w:rsid w:val="00697B64"/>
    <w:rsid w:val="006C43FB"/>
    <w:rsid w:val="006C6286"/>
    <w:rsid w:val="006E1EFA"/>
    <w:rsid w:val="006E5E4B"/>
    <w:rsid w:val="00727F13"/>
    <w:rsid w:val="00733561"/>
    <w:rsid w:val="00734D83"/>
    <w:rsid w:val="00757054"/>
    <w:rsid w:val="0077616D"/>
    <w:rsid w:val="00796D64"/>
    <w:rsid w:val="007B58F7"/>
    <w:rsid w:val="007D195D"/>
    <w:rsid w:val="007D4A21"/>
    <w:rsid w:val="007F44E4"/>
    <w:rsid w:val="007F6963"/>
    <w:rsid w:val="0080692E"/>
    <w:rsid w:val="00815FE7"/>
    <w:rsid w:val="00816B04"/>
    <w:rsid w:val="00827734"/>
    <w:rsid w:val="008303D3"/>
    <w:rsid w:val="00843DA9"/>
    <w:rsid w:val="008522E6"/>
    <w:rsid w:val="008602A1"/>
    <w:rsid w:val="00872425"/>
    <w:rsid w:val="00893168"/>
    <w:rsid w:val="00896AC5"/>
    <w:rsid w:val="008B0CD9"/>
    <w:rsid w:val="008E3BC2"/>
    <w:rsid w:val="008E557F"/>
    <w:rsid w:val="0090027C"/>
    <w:rsid w:val="00911C3A"/>
    <w:rsid w:val="00912661"/>
    <w:rsid w:val="009324DD"/>
    <w:rsid w:val="00932E06"/>
    <w:rsid w:val="009602CC"/>
    <w:rsid w:val="00974237"/>
    <w:rsid w:val="00986814"/>
    <w:rsid w:val="009B202A"/>
    <w:rsid w:val="009C03D6"/>
    <w:rsid w:val="009C598C"/>
    <w:rsid w:val="009D192F"/>
    <w:rsid w:val="009D4817"/>
    <w:rsid w:val="009D5184"/>
    <w:rsid w:val="009E2B4E"/>
    <w:rsid w:val="00A07C80"/>
    <w:rsid w:val="00A101A2"/>
    <w:rsid w:val="00A256BD"/>
    <w:rsid w:val="00A3582C"/>
    <w:rsid w:val="00A42B15"/>
    <w:rsid w:val="00A47DB0"/>
    <w:rsid w:val="00A63512"/>
    <w:rsid w:val="00A814AA"/>
    <w:rsid w:val="00A84E8D"/>
    <w:rsid w:val="00A85D9E"/>
    <w:rsid w:val="00A921B5"/>
    <w:rsid w:val="00A9704A"/>
    <w:rsid w:val="00AD6FE4"/>
    <w:rsid w:val="00AD732E"/>
    <w:rsid w:val="00AE04E4"/>
    <w:rsid w:val="00AF6D77"/>
    <w:rsid w:val="00B14129"/>
    <w:rsid w:val="00B14C90"/>
    <w:rsid w:val="00B26C53"/>
    <w:rsid w:val="00B33A46"/>
    <w:rsid w:val="00B37C98"/>
    <w:rsid w:val="00B413E3"/>
    <w:rsid w:val="00B80DAD"/>
    <w:rsid w:val="00BA4E47"/>
    <w:rsid w:val="00BC3BED"/>
    <w:rsid w:val="00BF1863"/>
    <w:rsid w:val="00BF4639"/>
    <w:rsid w:val="00C20637"/>
    <w:rsid w:val="00C33708"/>
    <w:rsid w:val="00C65987"/>
    <w:rsid w:val="00C7149A"/>
    <w:rsid w:val="00C86C81"/>
    <w:rsid w:val="00C92DA5"/>
    <w:rsid w:val="00CC0124"/>
    <w:rsid w:val="00CD55F3"/>
    <w:rsid w:val="00D1749A"/>
    <w:rsid w:val="00D56BD4"/>
    <w:rsid w:val="00D73FE3"/>
    <w:rsid w:val="00DC30A2"/>
    <w:rsid w:val="00DD2086"/>
    <w:rsid w:val="00DF5F86"/>
    <w:rsid w:val="00DF72F3"/>
    <w:rsid w:val="00E0227D"/>
    <w:rsid w:val="00E169ED"/>
    <w:rsid w:val="00E431BD"/>
    <w:rsid w:val="00E53FC1"/>
    <w:rsid w:val="00E575A6"/>
    <w:rsid w:val="00E86246"/>
    <w:rsid w:val="00E937BF"/>
    <w:rsid w:val="00EA0C14"/>
    <w:rsid w:val="00EA388F"/>
    <w:rsid w:val="00EE2725"/>
    <w:rsid w:val="00F27363"/>
    <w:rsid w:val="00F31ACC"/>
    <w:rsid w:val="00F32F70"/>
    <w:rsid w:val="00F332B6"/>
    <w:rsid w:val="00F34BAE"/>
    <w:rsid w:val="00F47445"/>
    <w:rsid w:val="00F53611"/>
    <w:rsid w:val="00F60479"/>
    <w:rsid w:val="00F672F4"/>
    <w:rsid w:val="00F74AC0"/>
    <w:rsid w:val="00F80580"/>
    <w:rsid w:val="00FA1B7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1E8D-A951-4C76-9BA4-EBA6D6CE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04T05:10:00Z</dcterms:created>
  <dcterms:modified xsi:type="dcterms:W3CDTF">2014-03-05T21:58:00Z</dcterms:modified>
</cp:coreProperties>
</file>